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22" w:rsidRDefault="00D27DE2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3A4E22" w:rsidRDefault="00D27DE2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Губернатора</w:t>
      </w:r>
    </w:p>
    <w:p w:rsidR="003A4E22" w:rsidRDefault="00D27DE2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3A4E22" w:rsidRDefault="00D27DE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3A4E22" w:rsidRDefault="003A4E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4E22" w:rsidRDefault="003A4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E22" w:rsidRDefault="00D27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A4E22" w:rsidRDefault="00D27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подготовке и проведению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2BD" w:rsidRPr="001912BD">
        <w:rPr>
          <w:rFonts w:ascii="Times New Roman" w:hAnsi="Times New Roman" w:cs="Times New Roman"/>
          <w:b/>
          <w:sz w:val="28"/>
          <w:szCs w:val="28"/>
        </w:rPr>
        <w:t xml:space="preserve">14 сентября 2024 года Сибирского фестиваля бега – XXVII Новосибирского полумарафона Александра </w:t>
      </w:r>
      <w:proofErr w:type="spellStart"/>
      <w:r w:rsidR="001912BD" w:rsidRPr="001912BD">
        <w:rPr>
          <w:rFonts w:ascii="Times New Roman" w:hAnsi="Times New Roman" w:cs="Times New Roman"/>
          <w:b/>
          <w:sz w:val="28"/>
          <w:szCs w:val="28"/>
        </w:rPr>
        <w:t>Раевича</w:t>
      </w:r>
      <w:proofErr w:type="spellEnd"/>
      <w:r w:rsidR="001912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городе Новосибирске</w:t>
      </w:r>
    </w:p>
    <w:p w:rsidR="003A4E22" w:rsidRDefault="003A4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095"/>
      </w:tblGrid>
      <w:tr w:rsidR="003A4E22">
        <w:trPr>
          <w:trHeight w:val="20"/>
        </w:trPr>
        <w:tc>
          <w:tcPr>
            <w:tcW w:w="3544" w:type="dxa"/>
            <w:shd w:val="clear" w:color="auto" w:fill="auto"/>
          </w:tcPr>
          <w:p w:rsidR="003A4E22" w:rsidRDefault="00D2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юбов</w:t>
            </w:r>
          </w:p>
          <w:p w:rsidR="003A4E22" w:rsidRDefault="00D2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  <w:shd w:val="clear" w:color="auto" w:fill="auto"/>
          </w:tcPr>
          <w:p w:rsidR="003A4E22" w:rsidRDefault="00D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3A4E22" w:rsidRDefault="00D27DE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убернатора Новосибирской области, председатель организационного комитета;</w:t>
            </w:r>
          </w:p>
        </w:tc>
      </w:tr>
      <w:tr w:rsidR="003A4E22">
        <w:trPr>
          <w:trHeight w:val="20"/>
        </w:trPr>
        <w:tc>
          <w:tcPr>
            <w:tcW w:w="3544" w:type="dxa"/>
            <w:shd w:val="clear" w:color="auto" w:fill="auto"/>
          </w:tcPr>
          <w:p w:rsidR="003A4E22" w:rsidRDefault="00D2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3A4E22" w:rsidRDefault="00D2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  <w:shd w:val="clear" w:color="auto" w:fill="auto"/>
          </w:tcPr>
          <w:p w:rsidR="003A4E22" w:rsidRDefault="00D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3A4E22" w:rsidRDefault="00D2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3A4E22">
        <w:trPr>
          <w:trHeight w:val="20"/>
        </w:trPr>
        <w:tc>
          <w:tcPr>
            <w:tcW w:w="3544" w:type="dxa"/>
            <w:shd w:val="clear" w:color="auto" w:fill="auto"/>
          </w:tcPr>
          <w:p w:rsidR="003A4E22" w:rsidRDefault="00D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аров </w:t>
            </w:r>
          </w:p>
          <w:p w:rsidR="003A4E22" w:rsidRDefault="00D2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 Михайлович</w:t>
            </w:r>
          </w:p>
        </w:tc>
        <w:tc>
          <w:tcPr>
            <w:tcW w:w="426" w:type="dxa"/>
            <w:shd w:val="clear" w:color="auto" w:fill="auto"/>
          </w:tcPr>
          <w:p w:rsidR="003A4E22" w:rsidRDefault="00D27DE2">
            <w:pPr>
              <w:tabs>
                <w:tab w:val="left" w:pos="-3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3A4E22" w:rsidRDefault="00D2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отдела развития физической культуры и спорта министерства физической культуры и спорта Новосибирской области, секретарь организационного комитета;</w:t>
            </w:r>
          </w:p>
        </w:tc>
      </w:tr>
      <w:tr w:rsidR="003A4E22">
        <w:trPr>
          <w:trHeight w:val="20"/>
        </w:trPr>
        <w:tc>
          <w:tcPr>
            <w:tcW w:w="3544" w:type="dxa"/>
            <w:shd w:val="clear" w:color="auto" w:fill="auto"/>
          </w:tcPr>
          <w:p w:rsidR="003A4E22" w:rsidRDefault="00D27DE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A4E22" w:rsidRDefault="00D27DE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ена Викторовна</w:t>
            </w:r>
          </w:p>
        </w:tc>
        <w:tc>
          <w:tcPr>
            <w:tcW w:w="426" w:type="dxa"/>
            <w:shd w:val="clear" w:color="auto" w:fill="auto"/>
          </w:tcPr>
          <w:p w:rsidR="003A4E22" w:rsidRDefault="00D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3A4E22" w:rsidRDefault="00D27DE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труда и социального развития Новосибирской области;</w:t>
            </w:r>
          </w:p>
        </w:tc>
      </w:tr>
      <w:tr w:rsidR="003A4E22">
        <w:trPr>
          <w:trHeight w:val="20"/>
        </w:trPr>
        <w:tc>
          <w:tcPr>
            <w:tcW w:w="3544" w:type="dxa"/>
            <w:shd w:val="clear" w:color="auto" w:fill="auto"/>
          </w:tcPr>
          <w:p w:rsidR="003A4E22" w:rsidRDefault="00D27DE2">
            <w:pPr>
              <w:spacing w:after="0"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</w:p>
          <w:p w:rsidR="003A4E22" w:rsidRDefault="00D27DE2">
            <w:pPr>
              <w:spacing w:after="0"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  <w:shd w:val="clear" w:color="auto" w:fill="auto"/>
          </w:tcPr>
          <w:p w:rsidR="003A4E22" w:rsidRDefault="00D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3A4E22" w:rsidRDefault="00D27DE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Новосибирской области «Дирекция спортивных мероприятий»;</w:t>
            </w:r>
          </w:p>
        </w:tc>
      </w:tr>
      <w:tr w:rsidR="003A4E22">
        <w:trPr>
          <w:trHeight w:val="20"/>
        </w:trPr>
        <w:tc>
          <w:tcPr>
            <w:tcW w:w="3544" w:type="dxa"/>
            <w:shd w:val="clear" w:color="auto" w:fill="auto"/>
          </w:tcPr>
          <w:p w:rsidR="003A4E22" w:rsidRDefault="00D27DE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 </w:t>
            </w:r>
          </w:p>
          <w:p w:rsidR="003A4E22" w:rsidRDefault="00D27DE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426" w:type="dxa"/>
            <w:shd w:val="clear" w:color="auto" w:fill="auto"/>
          </w:tcPr>
          <w:p w:rsidR="003A4E22" w:rsidRDefault="00D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3A4E22" w:rsidRDefault="00D27DE2">
            <w:pPr>
              <w:spacing w:after="0" w:line="233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омышленности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рговли и развития предпринимательства Новосибирской области;</w:t>
            </w:r>
          </w:p>
        </w:tc>
      </w:tr>
      <w:tr w:rsidR="003A4E22">
        <w:trPr>
          <w:trHeight w:val="20"/>
        </w:trPr>
        <w:tc>
          <w:tcPr>
            <w:tcW w:w="3544" w:type="dxa"/>
            <w:shd w:val="clear" w:color="auto" w:fill="auto"/>
          </w:tcPr>
          <w:p w:rsidR="003A4E22" w:rsidRDefault="00D27DE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 </w:t>
            </w:r>
          </w:p>
          <w:p w:rsidR="003A4E22" w:rsidRDefault="00D27DE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Михайлович</w:t>
            </w:r>
          </w:p>
        </w:tc>
        <w:tc>
          <w:tcPr>
            <w:tcW w:w="426" w:type="dxa"/>
            <w:shd w:val="clear" w:color="auto" w:fill="auto"/>
          </w:tcPr>
          <w:p w:rsidR="003A4E22" w:rsidRDefault="00D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3A4E22" w:rsidRDefault="00D27DE2">
            <w:pPr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«Дирекц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бирского фестиваля бег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A4E22">
        <w:trPr>
          <w:trHeight w:val="20"/>
        </w:trPr>
        <w:tc>
          <w:tcPr>
            <w:tcW w:w="3544" w:type="dxa"/>
            <w:shd w:val="clear" w:color="auto" w:fill="auto"/>
          </w:tcPr>
          <w:p w:rsidR="003A4E22" w:rsidRDefault="00D27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E22" w:rsidRDefault="00D27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426" w:type="dxa"/>
            <w:shd w:val="clear" w:color="auto" w:fill="auto"/>
          </w:tcPr>
          <w:p w:rsidR="003A4E22" w:rsidRDefault="00D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3A4E22" w:rsidRDefault="001912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</w:t>
            </w:r>
            <w:r w:rsidR="00D27D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инистра культуры Новосибирской области;</w:t>
            </w:r>
          </w:p>
        </w:tc>
      </w:tr>
      <w:tr w:rsidR="001912BD">
        <w:trPr>
          <w:trHeight w:val="20"/>
        </w:trPr>
        <w:tc>
          <w:tcPr>
            <w:tcW w:w="3544" w:type="dxa"/>
            <w:shd w:val="clear" w:color="auto" w:fill="auto"/>
          </w:tcPr>
          <w:p w:rsidR="001912BD" w:rsidRPr="00D41388" w:rsidRDefault="00191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8">
              <w:rPr>
                <w:rFonts w:ascii="Times New Roman" w:hAnsi="Times New Roman" w:cs="Times New Roman"/>
                <w:sz w:val="28"/>
                <w:szCs w:val="28"/>
              </w:rPr>
              <w:t>Катионов</w:t>
            </w:r>
          </w:p>
          <w:p w:rsidR="001912BD" w:rsidRPr="00D41388" w:rsidRDefault="00191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8">
              <w:rPr>
                <w:rFonts w:ascii="Times New Roman" w:hAnsi="Times New Roman" w:cs="Times New Roman"/>
                <w:sz w:val="28"/>
                <w:szCs w:val="28"/>
              </w:rPr>
              <w:t>Константин Олегович</w:t>
            </w:r>
          </w:p>
        </w:tc>
        <w:tc>
          <w:tcPr>
            <w:tcW w:w="426" w:type="dxa"/>
            <w:shd w:val="clear" w:color="auto" w:fill="auto"/>
          </w:tcPr>
          <w:p w:rsidR="001912BD" w:rsidRPr="00D41388" w:rsidRDefault="0019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1912BD" w:rsidRPr="00D41388" w:rsidRDefault="001912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4138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 управления физической культуры и спорта мэрии города Новосибирска (по согласованию);</w:t>
            </w:r>
          </w:p>
        </w:tc>
      </w:tr>
      <w:tr w:rsidR="003A4E22">
        <w:trPr>
          <w:trHeight w:val="20"/>
        </w:trPr>
        <w:tc>
          <w:tcPr>
            <w:tcW w:w="3544" w:type="dxa"/>
            <w:shd w:val="clear" w:color="auto" w:fill="auto"/>
          </w:tcPr>
          <w:p w:rsidR="003A4E22" w:rsidRPr="00D41388" w:rsidRDefault="00D27D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41388">
              <w:rPr>
                <w:rFonts w:ascii="Times New Roman" w:eastAsia="Times New Roman" w:hAnsi="Times New Roman"/>
                <w:sz w:val="28"/>
                <w:szCs w:val="28"/>
              </w:rPr>
              <w:t>Кветков</w:t>
            </w:r>
            <w:proofErr w:type="spellEnd"/>
            <w:r w:rsidRPr="00D4138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A4E22" w:rsidRPr="00D41388" w:rsidRDefault="00D2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8">
              <w:rPr>
                <w:rFonts w:ascii="Times New Roman" w:eastAsia="Times New Roman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426" w:type="dxa"/>
            <w:shd w:val="clear" w:color="auto" w:fill="auto"/>
          </w:tcPr>
          <w:p w:rsidR="003A4E22" w:rsidRPr="00D41388" w:rsidRDefault="00D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3A4E22" w:rsidRPr="00D41388" w:rsidRDefault="00D2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8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</w:t>
            </w:r>
            <w:r w:rsidRPr="00D4138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</w:t>
            </w:r>
            <w:r w:rsidRPr="00D41388">
              <w:rPr>
                <w:rFonts w:ascii="Times New Roman" w:eastAsia="Times New Roman" w:hAnsi="Times New Roman"/>
                <w:sz w:val="28"/>
                <w:szCs w:val="28"/>
              </w:rPr>
              <w:t>(по Государственной противопожарной службе), полковник внутренней службы</w:t>
            </w:r>
            <w:r w:rsidRPr="00D4138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3A4E22">
        <w:trPr>
          <w:trHeight w:val="20"/>
        </w:trPr>
        <w:tc>
          <w:tcPr>
            <w:tcW w:w="3544" w:type="dxa"/>
            <w:shd w:val="clear" w:color="auto" w:fill="auto"/>
          </w:tcPr>
          <w:p w:rsidR="003A4E22" w:rsidRDefault="00D2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</w:t>
            </w:r>
          </w:p>
          <w:p w:rsidR="003A4E22" w:rsidRDefault="00D2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  <w:shd w:val="clear" w:color="auto" w:fill="auto"/>
          </w:tcPr>
          <w:p w:rsidR="003A4E22" w:rsidRDefault="00D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3A4E22" w:rsidRDefault="00D2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артамента администр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администрации Губернатора Новосибирской обла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;</w:t>
            </w:r>
          </w:p>
        </w:tc>
      </w:tr>
      <w:tr w:rsidR="001912BD">
        <w:trPr>
          <w:trHeight w:val="20"/>
        </w:trPr>
        <w:tc>
          <w:tcPr>
            <w:tcW w:w="3544" w:type="dxa"/>
            <w:shd w:val="clear" w:color="auto" w:fill="auto"/>
          </w:tcPr>
          <w:p w:rsidR="001912BD" w:rsidRPr="00D41388" w:rsidRDefault="0019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413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льков </w:t>
            </w:r>
          </w:p>
          <w:p w:rsidR="001912BD" w:rsidRPr="00D41388" w:rsidRDefault="0019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388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426" w:type="dxa"/>
            <w:shd w:val="clear" w:color="auto" w:fill="auto"/>
          </w:tcPr>
          <w:p w:rsidR="001912BD" w:rsidRPr="00D41388" w:rsidRDefault="0019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1912BD" w:rsidRPr="00D41388" w:rsidRDefault="001912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4138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Главного управления Министерства внутренних дел Российской Федерации по Новосибирской области, генерал-лейтенант полиции (по согласованию);</w:t>
            </w:r>
          </w:p>
        </w:tc>
      </w:tr>
      <w:tr w:rsidR="003A4E22">
        <w:trPr>
          <w:trHeight w:val="20"/>
        </w:trPr>
        <w:tc>
          <w:tcPr>
            <w:tcW w:w="3544" w:type="dxa"/>
            <w:shd w:val="clear" w:color="auto" w:fill="auto"/>
          </w:tcPr>
          <w:p w:rsidR="003A4E22" w:rsidRDefault="00D27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ахов </w:t>
            </w:r>
          </w:p>
          <w:p w:rsidR="003A4E22" w:rsidRDefault="00D2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Олегович</w:t>
            </w:r>
          </w:p>
        </w:tc>
        <w:tc>
          <w:tcPr>
            <w:tcW w:w="426" w:type="dxa"/>
            <w:shd w:val="clear" w:color="auto" w:fill="auto"/>
          </w:tcPr>
          <w:p w:rsidR="003A4E22" w:rsidRDefault="00D27DE2">
            <w:pPr>
              <w:tabs>
                <w:tab w:val="left" w:pos="-382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3A4E22" w:rsidRDefault="00D413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27DE2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 Региональной общественной организации «Федерация легкой атлетики Новосибирской области» (по согласованию);</w:t>
            </w:r>
          </w:p>
        </w:tc>
      </w:tr>
      <w:tr w:rsidR="003A4E22">
        <w:trPr>
          <w:trHeight w:val="20"/>
        </w:trPr>
        <w:tc>
          <w:tcPr>
            <w:tcW w:w="3544" w:type="dxa"/>
            <w:shd w:val="clear" w:color="auto" w:fill="auto"/>
          </w:tcPr>
          <w:p w:rsidR="003A4E22" w:rsidRDefault="00D27DE2">
            <w:pPr>
              <w:spacing w:after="0"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ев</w:t>
            </w:r>
            <w:r w:rsidR="001912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3A4E22" w:rsidRDefault="001912BD">
            <w:pPr>
              <w:spacing w:after="0"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426" w:type="dxa"/>
            <w:shd w:val="clear" w:color="auto" w:fill="auto"/>
          </w:tcPr>
          <w:p w:rsidR="003A4E22" w:rsidRDefault="00D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3A4E22" w:rsidRDefault="001912BD">
            <w:pPr>
              <w:tabs>
                <w:tab w:val="left" w:pos="6228"/>
              </w:tabs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протокольного обеспечения администрации</w:t>
            </w:r>
            <w:r w:rsidR="00D27DE2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Новосибирской области</w:t>
            </w:r>
            <w:proofErr w:type="gramEnd"/>
            <w:r w:rsidR="00D27DE2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3A4E22">
        <w:trPr>
          <w:trHeight w:val="20"/>
        </w:trPr>
        <w:tc>
          <w:tcPr>
            <w:tcW w:w="3544" w:type="dxa"/>
            <w:shd w:val="clear" w:color="auto" w:fill="auto"/>
          </w:tcPr>
          <w:p w:rsidR="003A4E22" w:rsidRDefault="00D27DE2" w:rsidP="00191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1912BD">
              <w:rPr>
                <w:rFonts w:ascii="Times New Roman" w:hAnsi="Times New Roman" w:cs="Times New Roman"/>
                <w:sz w:val="28"/>
                <w:szCs w:val="28"/>
              </w:rPr>
              <w:t>рошниченко</w:t>
            </w:r>
          </w:p>
          <w:p w:rsidR="001912BD" w:rsidRDefault="001912BD" w:rsidP="0019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Александрович</w:t>
            </w:r>
          </w:p>
        </w:tc>
        <w:tc>
          <w:tcPr>
            <w:tcW w:w="426" w:type="dxa"/>
            <w:shd w:val="clear" w:color="auto" w:fill="auto"/>
          </w:tcPr>
          <w:p w:rsidR="003A4E22" w:rsidRDefault="00D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3A4E22" w:rsidRDefault="00191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дорожного комплекса </w:t>
            </w:r>
            <w:r w:rsidR="00D27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38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D27DE2">
              <w:rPr>
                <w:rFonts w:ascii="Times New Roman" w:hAnsi="Times New Roman" w:cs="Times New Roman"/>
                <w:sz w:val="28"/>
                <w:szCs w:val="28"/>
              </w:rPr>
              <w:t>транспорта и дорожного хозяйства Новосибирской области;</w:t>
            </w:r>
          </w:p>
        </w:tc>
      </w:tr>
      <w:tr w:rsidR="003A4E22">
        <w:trPr>
          <w:trHeight w:val="20"/>
        </w:trPr>
        <w:tc>
          <w:tcPr>
            <w:tcW w:w="3544" w:type="dxa"/>
            <w:shd w:val="clear" w:color="auto" w:fill="auto"/>
          </w:tcPr>
          <w:p w:rsidR="003A4E22" w:rsidRDefault="00D2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шумов</w:t>
            </w:r>
          </w:p>
          <w:p w:rsidR="003A4E22" w:rsidRDefault="00D2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426" w:type="dxa"/>
            <w:shd w:val="clear" w:color="auto" w:fill="auto"/>
          </w:tcPr>
          <w:p w:rsidR="003A4E22" w:rsidRDefault="00D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3A4E22" w:rsidRDefault="00D2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912BD">
        <w:trPr>
          <w:trHeight w:val="20"/>
        </w:trPr>
        <w:tc>
          <w:tcPr>
            <w:tcW w:w="3544" w:type="dxa"/>
            <w:shd w:val="clear" w:color="auto" w:fill="auto"/>
          </w:tcPr>
          <w:p w:rsidR="001912BD" w:rsidRDefault="0019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чук</w:t>
            </w:r>
            <w:proofErr w:type="spellEnd"/>
          </w:p>
          <w:p w:rsidR="001912BD" w:rsidRDefault="0019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26" w:type="dxa"/>
            <w:shd w:val="clear" w:color="auto" w:fill="auto"/>
          </w:tcPr>
          <w:p w:rsidR="001912BD" w:rsidRDefault="0019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1912BD" w:rsidRDefault="001912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департамента молодёжной политики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A4E22">
        <w:trPr>
          <w:trHeight w:val="20"/>
        </w:trPr>
        <w:tc>
          <w:tcPr>
            <w:tcW w:w="3544" w:type="dxa"/>
            <w:shd w:val="clear" w:color="auto" w:fill="auto"/>
          </w:tcPr>
          <w:p w:rsidR="003A4E22" w:rsidRDefault="00D2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ыгина</w:t>
            </w:r>
          </w:p>
          <w:p w:rsidR="003A4E22" w:rsidRDefault="00D2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Станиславовна</w:t>
            </w:r>
          </w:p>
        </w:tc>
        <w:tc>
          <w:tcPr>
            <w:tcW w:w="426" w:type="dxa"/>
            <w:shd w:val="clear" w:color="auto" w:fill="auto"/>
          </w:tcPr>
          <w:p w:rsidR="003A4E22" w:rsidRDefault="00D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3A4E22" w:rsidRDefault="00D2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министра здравоохранения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4E22">
        <w:trPr>
          <w:trHeight w:val="20"/>
        </w:trPr>
        <w:tc>
          <w:tcPr>
            <w:tcW w:w="3544" w:type="dxa"/>
            <w:shd w:val="clear" w:color="auto" w:fill="auto"/>
          </w:tcPr>
          <w:p w:rsidR="003A4E22" w:rsidRDefault="00D27DE2">
            <w:pPr>
              <w:spacing w:after="0"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3A4E22" w:rsidRDefault="00D27DE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  <w:shd w:val="clear" w:color="auto" w:fill="auto"/>
          </w:tcPr>
          <w:p w:rsidR="003A4E22" w:rsidRDefault="00D27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3A4E22" w:rsidRDefault="00D27DE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 надзору в сфере защиты прав потребителей и благополучия человека по Новосиби</w:t>
            </w:r>
            <w:r w:rsidR="001912BD">
              <w:rPr>
                <w:rFonts w:ascii="Times New Roman" w:hAnsi="Times New Roman" w:cs="Times New Roman"/>
                <w:sz w:val="28"/>
                <w:szCs w:val="28"/>
              </w:rPr>
              <w:t>рской области (по согласованию);</w:t>
            </w:r>
          </w:p>
        </w:tc>
      </w:tr>
      <w:tr w:rsidR="001912BD">
        <w:trPr>
          <w:trHeight w:val="20"/>
        </w:trPr>
        <w:tc>
          <w:tcPr>
            <w:tcW w:w="3544" w:type="dxa"/>
            <w:shd w:val="clear" w:color="auto" w:fill="auto"/>
          </w:tcPr>
          <w:p w:rsidR="001912BD" w:rsidRDefault="001912BD">
            <w:pPr>
              <w:spacing w:after="0"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укин </w:t>
            </w:r>
          </w:p>
          <w:p w:rsidR="001912BD" w:rsidRDefault="001912BD">
            <w:pPr>
              <w:spacing w:after="0"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426" w:type="dxa"/>
            <w:shd w:val="clear" w:color="auto" w:fill="auto"/>
          </w:tcPr>
          <w:p w:rsidR="001912BD" w:rsidRDefault="0019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1912BD" w:rsidRDefault="001912BD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образования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A4E22" w:rsidRDefault="00D27D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:rsidR="003A4E22" w:rsidRDefault="003A4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E22" w:rsidRDefault="00D27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3A4E22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93" w:rsidRDefault="00F40E93">
      <w:pPr>
        <w:spacing w:line="240" w:lineRule="auto"/>
      </w:pPr>
      <w:r>
        <w:separator/>
      </w:r>
    </w:p>
  </w:endnote>
  <w:endnote w:type="continuationSeparator" w:id="0">
    <w:p w:rsidR="00F40E93" w:rsidRDefault="00F40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93" w:rsidRDefault="00F40E93">
      <w:pPr>
        <w:spacing w:after="0"/>
      </w:pPr>
      <w:r>
        <w:separator/>
      </w:r>
    </w:p>
  </w:footnote>
  <w:footnote w:type="continuationSeparator" w:id="0">
    <w:p w:rsidR="00F40E93" w:rsidRDefault="00F40E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</w:sdtPr>
    <w:sdtEndPr>
      <w:rPr>
        <w:sz w:val="20"/>
        <w:szCs w:val="20"/>
      </w:rPr>
    </w:sdtEndPr>
    <w:sdtContent>
      <w:p w:rsidR="003A4E22" w:rsidRDefault="00D27DE2">
        <w:pPr>
          <w:pStyle w:val="a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D41388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22" w:rsidRDefault="003A4E22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22"/>
    <w:rsid w:val="001912BD"/>
    <w:rsid w:val="003A4E22"/>
    <w:rsid w:val="00454A39"/>
    <w:rsid w:val="00D27DE2"/>
    <w:rsid w:val="00D41388"/>
    <w:rsid w:val="00F4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C002-AA39-44A0-81C5-E48C7176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7-04T04:24:00Z</cp:lastPrinted>
  <dcterms:created xsi:type="dcterms:W3CDTF">2022-06-15T08:36:00Z</dcterms:created>
  <dcterms:modified xsi:type="dcterms:W3CDTF">2024-07-0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05774D53E9140AA9B990229C98CD4B8</vt:lpwstr>
  </property>
</Properties>
</file>